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62A" w:rsidRDefault="0004139F">
      <w:r w:rsidRPr="0004139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066257" wp14:editId="0BF76120">
                <wp:simplePos x="0" y="0"/>
                <wp:positionH relativeFrom="column">
                  <wp:posOffset>1790700</wp:posOffset>
                </wp:positionH>
                <wp:positionV relativeFrom="paragraph">
                  <wp:posOffset>5722620</wp:posOffset>
                </wp:positionV>
                <wp:extent cx="1511300" cy="871220"/>
                <wp:effectExtent l="0" t="0" r="12700" b="2413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871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139F" w:rsidRDefault="0004139F" w:rsidP="0004139F">
                            <w:r w:rsidRPr="0004139F">
                              <w:rPr>
                                <w:b/>
                              </w:rPr>
                              <w:t>The timeless beauty of the Parthenon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66257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41pt;margin-top:450.6pt;width:119pt;height:68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" fillcolor="window" strokeweight=".5pt">
                <v:textbox>
                  <w:txbxContent>
                    <w:p w:rsidR="0004139F" w:rsidRDefault="0004139F" w:rsidP="0004139F">
                      <w:r w:rsidRPr="0004139F">
                        <w:rPr>
                          <w:b/>
                        </w:rPr>
                        <w:t>The timeless beauty of the Parthenon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-647065</wp:posOffset>
            </wp:positionH>
            <wp:positionV relativeFrom="paragraph">
              <wp:posOffset>5001260</wp:posOffset>
            </wp:positionV>
            <wp:extent cx="2463800" cy="1539876"/>
            <wp:effectExtent l="0" t="0" r="0" b="3175"/>
            <wp:wrapNone/>
            <wp:docPr id="18" name="Picture 18" descr="Image result for the parthen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he parthen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53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897880</wp:posOffset>
                </wp:positionH>
                <wp:positionV relativeFrom="paragraph">
                  <wp:posOffset>6187440</wp:posOffset>
                </wp:positionV>
                <wp:extent cx="2377440" cy="335280"/>
                <wp:effectExtent l="0" t="0" r="22860" b="266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139F" w:rsidRPr="0004139F" w:rsidRDefault="0004139F">
                            <w:pPr>
                              <w:rPr>
                                <w:b/>
                              </w:rPr>
                            </w:pPr>
                            <w:r w:rsidRPr="0004139F">
                              <w:rPr>
                                <w:b/>
                              </w:rPr>
                              <w:t>Crystal clear waters and fine sandy bea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27" type="#_x0000_t202" style="position:absolute;margin-left:464.4pt;margin-top:487.2pt;width:187.2pt;height:26.4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" fillcolor="white [3201]" strokeweight=".5pt">
                <v:textbox>
                  <w:txbxContent>
                    <w:p w:rsidR="0004139F" w:rsidRPr="0004139F" w:rsidRDefault="0004139F">
                      <w:pPr>
                        <w:rPr>
                          <w:b/>
                        </w:rPr>
                      </w:pPr>
                      <w:r w:rsidRPr="0004139F">
                        <w:rPr>
                          <w:b/>
                        </w:rPr>
                        <w:t>Crystal clear waters and fine sandy beach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368040</wp:posOffset>
            </wp:positionH>
            <wp:positionV relativeFrom="paragraph">
              <wp:posOffset>4946015</wp:posOffset>
            </wp:positionV>
            <wp:extent cx="2540635" cy="1587411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635" cy="1587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897614</wp:posOffset>
            </wp:positionH>
            <wp:positionV relativeFrom="paragraph">
              <wp:posOffset>-464185</wp:posOffset>
            </wp:positionV>
            <wp:extent cx="4543425" cy="2986641"/>
            <wp:effectExtent l="0" t="0" r="0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986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270760</wp:posOffset>
            </wp:positionH>
            <wp:positionV relativeFrom="paragraph">
              <wp:posOffset>2796540</wp:posOffset>
            </wp:positionV>
            <wp:extent cx="3169920" cy="1905000"/>
            <wp:effectExtent l="0" t="0" r="0" b="0"/>
            <wp:wrapNone/>
            <wp:docPr id="3" name="Picture 2" descr="Image result for greece average temperatur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greece average temperature grap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90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632460</wp:posOffset>
                </wp:positionH>
                <wp:positionV relativeFrom="paragraph">
                  <wp:posOffset>4396740</wp:posOffset>
                </wp:positionV>
                <wp:extent cx="2804160" cy="464820"/>
                <wp:effectExtent l="0" t="0" r="15240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16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3900" w:rsidRPr="00C53900" w:rsidRDefault="00C53900">
                            <w:pPr>
                              <w:rPr>
                                <w:b/>
                              </w:rPr>
                            </w:pPr>
                            <w:r w:rsidRPr="00C53900">
                              <w:rPr>
                                <w:b/>
                              </w:rPr>
                              <w:t>Mount Olympus stands at 2918m above sea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-49.8pt;margin-top:346.2pt;width:220.8pt;height:3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" fillcolor="white [3201]" strokeweight=".5pt">
                <v:textbox>
                  <w:txbxContent>
                    <w:p w:rsidR="00C53900" w:rsidRPr="00C53900" w:rsidRDefault="00C53900">
                      <w:pPr>
                        <w:rPr>
                          <w:b/>
                        </w:rPr>
                      </w:pPr>
                      <w:r w:rsidRPr="00C53900">
                        <w:rPr>
                          <w:b/>
                        </w:rPr>
                        <w:t>Mount Olympus stands at 2918m above sea level</w:t>
                      </w:r>
                    </w:p>
                  </w:txbxContent>
                </v:textbox>
              </v:shape>
            </w:pict>
          </mc:Fallback>
        </mc:AlternateContent>
      </w:r>
      <w:r w:rsidR="00C53900">
        <w:rPr>
          <w:noProof/>
          <w:lang w:val="en-GB" w:eastAsia="en-GB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2636520</wp:posOffset>
            </wp:positionV>
            <wp:extent cx="2788920" cy="1774368"/>
            <wp:effectExtent l="0" t="0" r="0" b="0"/>
            <wp:wrapNone/>
            <wp:docPr id="6146" name="Picture 2" descr="Ancient Greeks believed Mount Olympus was the home of the go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Ancient Greeks believed Mount Olympus was the home of the god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511" cy="177983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4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D38425" wp14:editId="10814ECB">
                <wp:simplePos x="0" y="0"/>
                <wp:positionH relativeFrom="page">
                  <wp:posOffset>6690361</wp:posOffset>
                </wp:positionH>
                <wp:positionV relativeFrom="paragraph">
                  <wp:posOffset>-320040</wp:posOffset>
                </wp:positionV>
                <wp:extent cx="3611880" cy="604266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1880" cy="6042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3F04" w:rsidRDefault="003A17D1" w:rsidP="00D63F0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y Questions</w:t>
                            </w:r>
                          </w:p>
                          <w:p w:rsidR="0042741F" w:rsidRPr="0042741F" w:rsidRDefault="0042741F" w:rsidP="0042741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741F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w many islands is Greece made up of?</w:t>
                            </w:r>
                          </w:p>
                          <w:p w:rsidR="0042741F" w:rsidRPr="0042741F" w:rsidRDefault="0042741F" w:rsidP="0042741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741F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is the landscape like in Greece?</w:t>
                            </w:r>
                          </w:p>
                          <w:p w:rsidR="0042741F" w:rsidRPr="0042741F" w:rsidRDefault="0042741F" w:rsidP="0042741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741F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about the climate? How is the climate different to the climate in the United Kingdom?</w:t>
                            </w:r>
                          </w:p>
                          <w:p w:rsidR="0042741F" w:rsidRDefault="0042741F" w:rsidP="0042741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741F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w can we find out about physical and human features of Greece? </w:t>
                            </w:r>
                          </w:p>
                          <w:p w:rsidR="0042741F" w:rsidRDefault="0042741F" w:rsidP="0042741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do Greece Trade?</w:t>
                            </w:r>
                          </w:p>
                          <w:p w:rsidR="0042741F" w:rsidRDefault="0042741F" w:rsidP="0042741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types of food do they eat in Greece?</w:t>
                            </w:r>
                          </w:p>
                          <w:p w:rsidR="0042741F" w:rsidRDefault="0042741F" w:rsidP="0042741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hat are the four main physical features of Greece and how did these influence Ancient Greek society? </w:t>
                            </w:r>
                          </w:p>
                          <w:p w:rsidR="0042741F" w:rsidRDefault="0042741F" w:rsidP="0042741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hy does Greece make a great holiday destination. </w:t>
                            </w:r>
                          </w:p>
                          <w:p w:rsidR="0042741F" w:rsidRDefault="0042741F" w:rsidP="0042741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re there similar countries in Europe to Greece? </w:t>
                            </w:r>
                          </w:p>
                          <w:p w:rsidR="0042741F" w:rsidRDefault="0042741F" w:rsidP="0042741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o you know where the Mediterranean sea, Aegean sea and the Ionian sea is? </w:t>
                            </w:r>
                          </w:p>
                          <w:p w:rsidR="0042741F" w:rsidRPr="0042741F" w:rsidRDefault="0042741F" w:rsidP="0042741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hat is the tallest mountain in Greece? </w:t>
                            </w:r>
                          </w:p>
                          <w:p w:rsidR="00970102" w:rsidRDefault="00970102" w:rsidP="00D63F0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3A17D1" w:rsidRDefault="003A17D1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A17D1" w:rsidRDefault="003A17D1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B06F3" w:rsidRDefault="00AB06F3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63F04" w:rsidRDefault="00D63F04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63F04" w:rsidRPr="00D63F04" w:rsidRDefault="00D63F04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38425" id="Text Box 2" o:spid="_x0000_s1029" type="#_x0000_t202" style="position:absolute;margin-left:526.8pt;margin-top:-25.2pt;width:284.4pt;height:475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" filled="f" stroked="f">
                <v:textbox>
                  <w:txbxContent>
                    <w:p w:rsidR="00D63F04" w:rsidRDefault="003A17D1" w:rsidP="00D63F04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4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4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y Questions</w:t>
                      </w:r>
                    </w:p>
                    <w:p w:rsidR="0042741F" w:rsidRPr="0042741F" w:rsidRDefault="0042741F" w:rsidP="0042741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Comic Sans MS" w:hAnsi="Comic Sans MS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741F">
                        <w:rPr>
                          <w:rFonts w:ascii="Comic Sans MS" w:hAnsi="Comic Sans MS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w many islands is Greece made up of?</w:t>
                      </w:r>
                    </w:p>
                    <w:p w:rsidR="0042741F" w:rsidRPr="0042741F" w:rsidRDefault="0042741F" w:rsidP="0042741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Comic Sans MS" w:hAnsi="Comic Sans MS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741F">
                        <w:rPr>
                          <w:rFonts w:ascii="Comic Sans MS" w:hAnsi="Comic Sans MS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 is the landscape like in Greece?</w:t>
                      </w:r>
                    </w:p>
                    <w:p w:rsidR="0042741F" w:rsidRPr="0042741F" w:rsidRDefault="0042741F" w:rsidP="0042741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Comic Sans MS" w:hAnsi="Comic Sans MS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741F">
                        <w:rPr>
                          <w:rFonts w:ascii="Comic Sans MS" w:hAnsi="Comic Sans MS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 about the climate? How is the climate different to the climate in the United Kingdom?</w:t>
                      </w:r>
                    </w:p>
                    <w:p w:rsidR="0042741F" w:rsidRDefault="0042741F" w:rsidP="0042741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Comic Sans MS" w:hAnsi="Comic Sans MS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741F">
                        <w:rPr>
                          <w:rFonts w:ascii="Comic Sans MS" w:hAnsi="Comic Sans MS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ow can we find out about physical and human features of Greece? </w:t>
                      </w:r>
                    </w:p>
                    <w:p w:rsidR="0042741F" w:rsidRDefault="0042741F" w:rsidP="0042741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Comic Sans MS" w:hAnsi="Comic Sans MS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 do Greece Trade?</w:t>
                      </w:r>
                    </w:p>
                    <w:p w:rsidR="0042741F" w:rsidRDefault="0042741F" w:rsidP="0042741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Comic Sans MS" w:hAnsi="Comic Sans MS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 types of food do they eat in Greece?</w:t>
                      </w:r>
                    </w:p>
                    <w:p w:rsidR="0042741F" w:rsidRDefault="0042741F" w:rsidP="0042741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Comic Sans MS" w:hAnsi="Comic Sans MS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hat are the four main physical features of Greece and how did these influence Ancient Greek society? </w:t>
                      </w:r>
                    </w:p>
                    <w:p w:rsidR="0042741F" w:rsidRDefault="0042741F" w:rsidP="0042741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Comic Sans MS" w:hAnsi="Comic Sans MS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hy does Greece make a great holiday destination. </w:t>
                      </w:r>
                    </w:p>
                    <w:p w:rsidR="0042741F" w:rsidRDefault="0042741F" w:rsidP="0042741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Comic Sans MS" w:hAnsi="Comic Sans MS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re there similar countries in Europe to Greece? </w:t>
                      </w:r>
                    </w:p>
                    <w:p w:rsidR="0042741F" w:rsidRDefault="0042741F" w:rsidP="0042741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Comic Sans MS" w:hAnsi="Comic Sans MS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o you know where the Mediterranean sea, Aegean sea and the Ionian sea is? </w:t>
                      </w:r>
                    </w:p>
                    <w:p w:rsidR="0042741F" w:rsidRPr="0042741F" w:rsidRDefault="0042741F" w:rsidP="0042741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Comic Sans MS" w:hAnsi="Comic Sans MS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hat is the tallest mountain in Greece? </w:t>
                      </w:r>
                    </w:p>
                    <w:p w:rsidR="00970102" w:rsidRDefault="00970102" w:rsidP="00D63F04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4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bookmarkEnd w:id="1"/>
                    </w:p>
                    <w:p w:rsidR="003A17D1" w:rsidRDefault="003A17D1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A17D1" w:rsidRDefault="003A17D1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B06F3" w:rsidRDefault="00AB06F3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63F04" w:rsidRDefault="00D63F04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63F04" w:rsidRPr="00D63F04" w:rsidRDefault="00D63F04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57E9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95893AD" wp14:editId="36262E83">
                <wp:simplePos x="0" y="0"/>
                <wp:positionH relativeFrom="column">
                  <wp:posOffset>3048000</wp:posOffset>
                </wp:positionH>
                <wp:positionV relativeFrom="paragraph">
                  <wp:posOffset>-830580</wp:posOffset>
                </wp:positionV>
                <wp:extent cx="3893820" cy="1404620"/>
                <wp:effectExtent l="0" t="0" r="11430" b="260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3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B5A" w:rsidRPr="00BF0B5A" w:rsidRDefault="005E2200" w:rsidP="00BF0B5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Ancient Greece</w:t>
                            </w:r>
                            <w:r w:rsidR="00A07292">
                              <w:rPr>
                                <w:rFonts w:ascii="Comic Sans MS" w:hAnsi="Comic Sans MS"/>
                                <w:b/>
                              </w:rPr>
                              <w:t xml:space="preserve"> Knowledge Organiser</w:t>
                            </w:r>
                            <w:r w:rsidR="00D57E9D">
                              <w:rPr>
                                <w:rFonts w:ascii="Comic Sans MS" w:hAnsi="Comic Sans MS"/>
                                <w:b/>
                              </w:rPr>
                              <w:t xml:space="preserve"> - Geograp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5893AD" id="_x0000_s1030" type="#_x0000_t202" style="position:absolute;margin-left:240pt;margin-top:-65.4pt;width:306.6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" strokecolor="white [3212]">
                <v:textbox style="mso-fit-shape-to-text:t">
                  <w:txbxContent>
                    <w:p w:rsidR="00BF0B5A" w:rsidRPr="00BF0B5A" w:rsidRDefault="005E2200" w:rsidP="00BF0B5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Ancient Greece</w:t>
                      </w:r>
                      <w:r w:rsidR="00A07292">
                        <w:rPr>
                          <w:rFonts w:ascii="Comic Sans MS" w:hAnsi="Comic Sans MS"/>
                          <w:b/>
                        </w:rPr>
                        <w:t xml:space="preserve"> Knowledge Organiser</w:t>
                      </w:r>
                      <w:r w:rsidR="00D57E9D">
                        <w:rPr>
                          <w:rFonts w:ascii="Comic Sans MS" w:hAnsi="Comic Sans MS"/>
                          <w:b/>
                        </w:rPr>
                        <w:t xml:space="preserve"> - Geography</w:t>
                      </w:r>
                    </w:p>
                  </w:txbxContent>
                </v:textbox>
              </v:shape>
            </w:pict>
          </mc:Fallback>
        </mc:AlternateContent>
      </w:r>
      <w:r w:rsidR="00B05002" w:rsidRPr="00802BB5">
        <w:rPr>
          <w:rFonts w:ascii="Berlin Sans FB Demi" w:hAnsi="Berlin Sans FB Demi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54D9FEC" wp14:editId="0DFCC6F4">
                <wp:simplePos x="0" y="0"/>
                <wp:positionH relativeFrom="column">
                  <wp:posOffset>-662940</wp:posOffset>
                </wp:positionH>
                <wp:positionV relativeFrom="paragraph">
                  <wp:posOffset>-464820</wp:posOffset>
                </wp:positionV>
                <wp:extent cx="1729740" cy="2987040"/>
                <wp:effectExtent l="0" t="0" r="22860" b="2286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298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002" w:rsidRDefault="00B05002" w:rsidP="00B05002">
                            <w:pPr>
                              <w:jc w:val="center"/>
                              <w:rPr>
                                <w:rFonts w:ascii="Berlin Sans FB Demi" w:hAnsi="Berlin Sans FB Demi"/>
                                <w:sz w:val="24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24"/>
                              </w:rPr>
                              <w:t>Map of Ancient Greece</w:t>
                            </w:r>
                          </w:p>
                          <w:p w:rsidR="00B05002" w:rsidRPr="007617E2" w:rsidRDefault="00B05002" w:rsidP="00B05002">
                            <w:pPr>
                              <w:jc w:val="center"/>
                              <w:rPr>
                                <w:rFonts w:ascii="Berlin Sans FB" w:hAnsi="Berlin Sans FB"/>
                                <w:sz w:val="2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0"/>
                              </w:rPr>
                              <w:t>Greece’s position next to the sea (there are over 1400 islands) meant Ancient Greeks were a seafaring people. Trade between the islands led to the creation of ‘city-states’ (polis). Each city-state was ruled by a powerful city, led by a ruler or (later) government. Greece is a warm country, but winds from the Mediterranean, and rains from the north, kept temperatures livable and created fertile farming condi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D9FEC" id="_x0000_s1031" type="#_x0000_t202" style="position:absolute;margin-left:-52.2pt;margin-top:-36.6pt;width:136.2pt;height:235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" strokecolor="windowText">
                <v:textbox>
                  <w:txbxContent>
                    <w:p w:rsidR="00B05002" w:rsidRDefault="00B05002" w:rsidP="00B05002">
                      <w:pPr>
                        <w:jc w:val="center"/>
                        <w:rPr>
                          <w:rFonts w:ascii="Berlin Sans FB Demi" w:hAnsi="Berlin Sans FB Demi"/>
                          <w:sz w:val="24"/>
                        </w:rPr>
                      </w:pPr>
                      <w:r>
                        <w:rPr>
                          <w:rFonts w:ascii="Berlin Sans FB Demi" w:hAnsi="Berlin Sans FB Demi"/>
                          <w:sz w:val="24"/>
                        </w:rPr>
                        <w:t>Map of Ancient Greece</w:t>
                      </w:r>
                    </w:p>
                    <w:p w:rsidR="00B05002" w:rsidRPr="007617E2" w:rsidRDefault="00B05002" w:rsidP="00B05002">
                      <w:pPr>
                        <w:jc w:val="center"/>
                        <w:rPr>
                          <w:rFonts w:ascii="Berlin Sans FB" w:hAnsi="Berlin Sans FB"/>
                          <w:sz w:val="20"/>
                        </w:rPr>
                      </w:pPr>
                      <w:r>
                        <w:rPr>
                          <w:rFonts w:ascii="Berlin Sans FB" w:hAnsi="Berlin Sans FB"/>
                          <w:sz w:val="20"/>
                        </w:rPr>
                        <w:t>Greece’s position next to the sea (there are over 1400 islands) meant Ancient Greeks were a seafaring people. Trade between the islands led to the creation of ‘city-states’ (polis). Each city-state was ruled by a powerful city, led by a ruler or (later) government. Greece is a warm country, but winds from the Mediterranean, and rains from the north, kept temperatures livable and created fertile farming condition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A762A" w:rsidSect="00BF0B5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FA9" w:rsidRDefault="00406FA9" w:rsidP="00BF0B5A">
      <w:pPr>
        <w:spacing w:after="0" w:line="240" w:lineRule="auto"/>
      </w:pPr>
      <w:r>
        <w:separator/>
      </w:r>
    </w:p>
  </w:endnote>
  <w:endnote w:type="continuationSeparator" w:id="0">
    <w:p w:rsidR="00406FA9" w:rsidRDefault="00406FA9" w:rsidP="00BF0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FA9" w:rsidRDefault="00406FA9" w:rsidP="00BF0B5A">
      <w:pPr>
        <w:spacing w:after="0" w:line="240" w:lineRule="auto"/>
      </w:pPr>
      <w:r>
        <w:separator/>
      </w:r>
    </w:p>
  </w:footnote>
  <w:footnote w:type="continuationSeparator" w:id="0">
    <w:p w:rsidR="00406FA9" w:rsidRDefault="00406FA9" w:rsidP="00BF0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654AA"/>
    <w:multiLevelType w:val="hybridMultilevel"/>
    <w:tmpl w:val="6D50F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7369A"/>
    <w:multiLevelType w:val="hybridMultilevel"/>
    <w:tmpl w:val="4E2EBB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391DC2"/>
    <w:multiLevelType w:val="hybridMultilevel"/>
    <w:tmpl w:val="9000C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7B5B69"/>
    <w:multiLevelType w:val="hybridMultilevel"/>
    <w:tmpl w:val="98C2C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AC2B7E"/>
    <w:multiLevelType w:val="hybridMultilevel"/>
    <w:tmpl w:val="5FB03C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9B6617"/>
    <w:multiLevelType w:val="hybridMultilevel"/>
    <w:tmpl w:val="B0A65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38746E"/>
    <w:multiLevelType w:val="hybridMultilevel"/>
    <w:tmpl w:val="1D849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B5A"/>
    <w:rsid w:val="0004139F"/>
    <w:rsid w:val="00057B99"/>
    <w:rsid w:val="00252EE5"/>
    <w:rsid w:val="002E29BC"/>
    <w:rsid w:val="00371779"/>
    <w:rsid w:val="003A17D1"/>
    <w:rsid w:val="00406FA9"/>
    <w:rsid w:val="0042741F"/>
    <w:rsid w:val="004670FA"/>
    <w:rsid w:val="004A762A"/>
    <w:rsid w:val="004C04D6"/>
    <w:rsid w:val="005411DD"/>
    <w:rsid w:val="005D1D90"/>
    <w:rsid w:val="005E2200"/>
    <w:rsid w:val="00671C39"/>
    <w:rsid w:val="007753F9"/>
    <w:rsid w:val="00970102"/>
    <w:rsid w:val="009A3ED6"/>
    <w:rsid w:val="009B01B2"/>
    <w:rsid w:val="00A07292"/>
    <w:rsid w:val="00AA7A70"/>
    <w:rsid w:val="00AB06F3"/>
    <w:rsid w:val="00B05002"/>
    <w:rsid w:val="00B7663C"/>
    <w:rsid w:val="00BB5BF6"/>
    <w:rsid w:val="00BF0B5A"/>
    <w:rsid w:val="00C53900"/>
    <w:rsid w:val="00D57E9D"/>
    <w:rsid w:val="00D63F04"/>
    <w:rsid w:val="00E93733"/>
    <w:rsid w:val="00FB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A9ED183"/>
  <w15:chartTrackingRefBased/>
  <w15:docId w15:val="{B7CFEBCA-A2AE-4BE9-BE5B-F20D14098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002"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B5A"/>
  </w:style>
  <w:style w:type="paragraph" w:styleId="Footer">
    <w:name w:val="footer"/>
    <w:basedOn w:val="Normal"/>
    <w:link w:val="FooterChar"/>
    <w:uiPriority w:val="99"/>
    <w:unhideWhenUsed/>
    <w:rsid w:val="00BF0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B5A"/>
  </w:style>
  <w:style w:type="table" w:styleId="TableGrid">
    <w:name w:val="Table Grid"/>
    <w:basedOn w:val="TableNormal"/>
    <w:uiPriority w:val="39"/>
    <w:rsid w:val="00BF0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17D1"/>
    <w:pPr>
      <w:spacing w:after="200" w:line="276" w:lineRule="auto"/>
      <w:ind w:left="720"/>
      <w:contextualSpacing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E1162-69B3-45EE-927B-C8150A7A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Gregory</dc:creator>
  <cp:keywords/>
  <dc:description/>
  <cp:lastModifiedBy>Andrew Martin</cp:lastModifiedBy>
  <cp:revision>3</cp:revision>
  <cp:lastPrinted>2017-03-03T12:29:00Z</cp:lastPrinted>
  <dcterms:created xsi:type="dcterms:W3CDTF">2019-07-15T11:06:00Z</dcterms:created>
  <dcterms:modified xsi:type="dcterms:W3CDTF">2019-07-15T12:10:00Z</dcterms:modified>
</cp:coreProperties>
</file>